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4948" w14:textId="6FFBE639" w:rsidR="00AC4149" w:rsidRPr="002A27C0" w:rsidRDefault="00AC4149" w:rsidP="00AC4149">
      <w:pPr>
        <w:pStyle w:val="Antrats"/>
        <w:tabs>
          <w:tab w:val="clear" w:pos="4153"/>
          <w:tab w:val="clear" w:pos="8306"/>
        </w:tabs>
        <w:spacing w:after="0"/>
        <w:ind w:right="140"/>
        <w:jc w:val="center"/>
        <w:rPr>
          <w:b/>
          <w:lang w:val="lt-LT"/>
        </w:rPr>
      </w:pPr>
      <w:r w:rsidRPr="002A27C0">
        <w:rPr>
          <w:b/>
          <w:lang w:val="lt-LT"/>
        </w:rPr>
        <w:t>(</w:t>
      </w:r>
      <w:r w:rsidR="004730B6" w:rsidRPr="002A27C0">
        <w:rPr>
          <w:b/>
          <w:lang w:val="lt-LT"/>
        </w:rPr>
        <w:t>Projekto</w:t>
      </w:r>
      <w:r w:rsidR="004730B6">
        <w:rPr>
          <w:b/>
          <w:lang w:val="lt-LT"/>
        </w:rPr>
        <w:t xml:space="preserve"> turinio </w:t>
      </w:r>
      <w:r w:rsidRPr="002A27C0">
        <w:rPr>
          <w:b/>
          <w:lang w:val="lt-LT"/>
        </w:rPr>
        <w:t>vertinimo forma)</w:t>
      </w:r>
    </w:p>
    <w:p w14:paraId="0FDB31D7" w14:textId="77777777" w:rsidR="00AC4149" w:rsidRPr="002A27C0" w:rsidRDefault="00AC4149" w:rsidP="00AC4149">
      <w:pPr>
        <w:pStyle w:val="Antrats"/>
        <w:tabs>
          <w:tab w:val="clear" w:pos="4153"/>
          <w:tab w:val="clear" w:pos="8306"/>
        </w:tabs>
        <w:spacing w:after="0"/>
        <w:ind w:right="140"/>
        <w:jc w:val="center"/>
        <w:rPr>
          <w:b/>
          <w:szCs w:val="24"/>
        </w:rPr>
      </w:pPr>
    </w:p>
    <w:p w14:paraId="6713C11F" w14:textId="77777777" w:rsidR="00AC4149" w:rsidRPr="002A27C0" w:rsidRDefault="00AC4149" w:rsidP="00AC4149">
      <w:pPr>
        <w:pStyle w:val="Betarp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BE4AF0E" w14:textId="77777777" w:rsidR="00AC4149" w:rsidRPr="002A27C0" w:rsidRDefault="00AC4149" w:rsidP="00AC4149">
      <w:pPr>
        <w:pStyle w:val="Betarp"/>
        <w:jc w:val="center"/>
        <w:rPr>
          <w:lang w:val="lt-LT"/>
        </w:rPr>
      </w:pPr>
      <w:r w:rsidRPr="002A27C0">
        <w:rPr>
          <w:lang w:val="lt-LT"/>
        </w:rPr>
        <w:t>(projekto registracijos numeris, organizacijos pavadinimas)</w:t>
      </w:r>
    </w:p>
    <w:p w14:paraId="0F1CA267" w14:textId="77777777" w:rsidR="00AC4149" w:rsidRPr="002A27C0" w:rsidRDefault="00AC4149" w:rsidP="00AC4149">
      <w:pPr>
        <w:pStyle w:val="Betarp"/>
        <w:jc w:val="both"/>
        <w:rPr>
          <w:lang w:val="lt-LT"/>
        </w:rPr>
      </w:pPr>
    </w:p>
    <w:p w14:paraId="588EF5B3" w14:textId="77777777" w:rsidR="00AC4149" w:rsidRPr="002A27C0" w:rsidRDefault="00AC4149" w:rsidP="00AC4149">
      <w:pPr>
        <w:pStyle w:val="Betarp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F74BB46" w14:textId="77777777" w:rsidR="00AC4149" w:rsidRPr="002A27C0" w:rsidRDefault="00AC4149" w:rsidP="00AC4149">
      <w:pPr>
        <w:pStyle w:val="Betarp"/>
        <w:jc w:val="center"/>
        <w:rPr>
          <w:lang w:val="lt-LT"/>
        </w:rPr>
      </w:pPr>
      <w:r w:rsidRPr="002A27C0">
        <w:rPr>
          <w:lang w:val="lt-LT"/>
        </w:rPr>
        <w:t>(projekto pavadinimas)</w:t>
      </w:r>
    </w:p>
    <w:p w14:paraId="3C41782C" w14:textId="77777777" w:rsidR="00D66961" w:rsidRPr="002A27C0" w:rsidRDefault="00D66961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36AC00AF" w14:textId="77777777" w:rsidR="00AC4149" w:rsidRPr="00F1261C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F1261C">
        <w:rPr>
          <w:rFonts w:ascii="Times New Roman" w:eastAsia="Times New Roman" w:hAnsi="Times New Roman"/>
          <w:b/>
          <w:sz w:val="28"/>
          <w:szCs w:val="28"/>
          <w:lang w:eastAsia="lt-LT"/>
        </w:rPr>
        <w:t>PROJEKTO VERTINIMO FORMA</w:t>
      </w:r>
    </w:p>
    <w:p w14:paraId="7FA30519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2C0793E2" w14:textId="013459CD" w:rsidR="00AC4149" w:rsidRPr="002A27C0" w:rsidRDefault="00AC4149" w:rsidP="00AC4149">
      <w:pPr>
        <w:pStyle w:val="Betarp"/>
        <w:jc w:val="center"/>
        <w:rPr>
          <w:spacing w:val="-2"/>
          <w:u w:val="single"/>
        </w:rPr>
      </w:pPr>
      <w:r w:rsidRPr="002A27C0">
        <w:rPr>
          <w:spacing w:val="-2"/>
          <w:u w:val="single"/>
        </w:rPr>
        <w:t>________________________</w:t>
      </w:r>
      <w:r w:rsidRPr="002A27C0">
        <w:rPr>
          <w:spacing w:val="-2"/>
        </w:rPr>
        <w:t xml:space="preserve"> </w:t>
      </w:r>
    </w:p>
    <w:p w14:paraId="39C10C0F" w14:textId="618351F7" w:rsidR="00AC4149" w:rsidRDefault="00AC4149" w:rsidP="00AC4149">
      <w:pPr>
        <w:pStyle w:val="Betarp"/>
        <w:jc w:val="both"/>
        <w:rPr>
          <w:lang w:val="lt-LT"/>
        </w:rPr>
      </w:pPr>
      <w:r w:rsidRPr="002A27C0">
        <w:t xml:space="preserve">                                           </w:t>
      </w:r>
      <w:r w:rsidR="00B26735">
        <w:t xml:space="preserve">           </w:t>
      </w:r>
      <w:r w:rsidRPr="002A27C0">
        <w:t xml:space="preserve"> </w:t>
      </w:r>
      <w:r w:rsidR="00B26735">
        <w:t xml:space="preserve">    </w:t>
      </w:r>
      <w:r w:rsidRPr="002A27C0">
        <w:rPr>
          <w:lang w:val="lt-LT"/>
        </w:rPr>
        <w:t>(dokumento registravimo data)</w:t>
      </w:r>
    </w:p>
    <w:p w14:paraId="3DF875D0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126"/>
        <w:gridCol w:w="3828"/>
        <w:gridCol w:w="992"/>
        <w:gridCol w:w="2278"/>
        <w:gridCol w:w="7"/>
      </w:tblGrid>
      <w:tr w:rsidR="00AC4149" w:rsidRPr="002A27C0" w14:paraId="27F15CF1" w14:textId="77777777" w:rsidTr="00D66961">
        <w:trPr>
          <w:gridAfter w:val="1"/>
          <w:wAfter w:w="7" w:type="dxa"/>
          <w:trHeight w:val="699"/>
          <w:jc w:val="center"/>
        </w:trPr>
        <w:tc>
          <w:tcPr>
            <w:tcW w:w="587" w:type="dxa"/>
            <w:noWrap/>
            <w:vAlign w:val="center"/>
            <w:hideMark/>
          </w:tcPr>
          <w:p w14:paraId="7FCC88A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26" w:type="dxa"/>
            <w:vAlign w:val="center"/>
            <w:hideMark/>
          </w:tcPr>
          <w:p w14:paraId="64A32B3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rtinimo kriterijaus pavadinimas</w:t>
            </w:r>
          </w:p>
        </w:tc>
        <w:tc>
          <w:tcPr>
            <w:tcW w:w="3828" w:type="dxa"/>
            <w:vAlign w:val="center"/>
            <w:hideMark/>
          </w:tcPr>
          <w:p w14:paraId="62BD8777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Galimi skirti balai</w:t>
            </w:r>
            <w:r w:rsidR="00F53BDB"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vertinimo aprašymas</w:t>
            </w:r>
          </w:p>
          <w:p w14:paraId="1C02B9B3" w14:textId="77777777" w:rsidR="00A71AB6" w:rsidRPr="002A27C0" w:rsidRDefault="00A71AB6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Align w:val="center"/>
            <w:hideMark/>
          </w:tcPr>
          <w:p w14:paraId="2F9AB6DC" w14:textId="77777777" w:rsidR="00AC4149" w:rsidRPr="002A27C0" w:rsidRDefault="00F53BDB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</w:t>
            </w:r>
            <w:r w:rsidR="00D669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mi balai</w:t>
            </w:r>
          </w:p>
        </w:tc>
        <w:tc>
          <w:tcPr>
            <w:tcW w:w="2278" w:type="dxa"/>
          </w:tcPr>
          <w:p w14:paraId="5D65DD8D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mų balų pagrindimas</w:t>
            </w:r>
          </w:p>
        </w:tc>
      </w:tr>
      <w:tr w:rsidR="00AC4149" w:rsidRPr="005C1571" w14:paraId="3C8E4163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noWrap/>
            <w:vAlign w:val="center"/>
          </w:tcPr>
          <w:p w14:paraId="7187408C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vAlign w:val="center"/>
          </w:tcPr>
          <w:p w14:paraId="6CC42122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tikslinė grupė</w:t>
            </w:r>
          </w:p>
        </w:tc>
        <w:tc>
          <w:tcPr>
            <w:tcW w:w="3828" w:type="dxa"/>
            <w:vAlign w:val="center"/>
          </w:tcPr>
          <w:p w14:paraId="3B38134F" w14:textId="5B4D9100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0</w:t>
            </w:r>
            <w:r w:rsidR="00AC5B63">
              <w:rPr>
                <w:rFonts w:ascii="Times New Roman" w:hAnsi="Times New Roman"/>
                <w:bCs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bCs/>
                <w:lang w:eastAsia="lt-LT"/>
              </w:rPr>
              <w:t>tikslinė grupė nėra aiškiai numatyti, nenumatyti veiksmai tikslinės grupės formavimui</w:t>
            </w:r>
            <w:r w:rsidR="00AC5B63">
              <w:rPr>
                <w:rFonts w:ascii="Times New Roman" w:hAnsi="Times New Roman"/>
                <w:bCs/>
                <w:lang w:eastAsia="lt-LT"/>
              </w:rPr>
              <w:t>;</w:t>
            </w:r>
          </w:p>
          <w:p w14:paraId="71497E36" w14:textId="7CF5B5C3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1 – tikslinė grupė iš dalies aiški, iš dalies numatyti veiksmai įtraukti tikslinę grupę į veiklas</w:t>
            </w:r>
            <w:r w:rsidR="00AC5B63">
              <w:rPr>
                <w:rFonts w:ascii="Times New Roman" w:hAnsi="Times New Roman"/>
                <w:bCs/>
                <w:lang w:eastAsia="lt-LT"/>
              </w:rPr>
              <w:t>;</w:t>
            </w:r>
          </w:p>
          <w:p w14:paraId="2B7BC685" w14:textId="0764FAD6" w:rsidR="00AC4149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</w:t>
            </w:r>
            <w:r w:rsidR="00AC5B63">
              <w:rPr>
                <w:rFonts w:ascii="Times New Roman" w:hAnsi="Times New Roman"/>
                <w:bCs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bCs/>
                <w:lang w:eastAsia="lt-LT"/>
              </w:rPr>
              <w:t>tikslinė grupė yra aiški, numatyti konkretūs veiksmai, padėsiantys įtraukti tikslinę grupę į numatytas veiklas.</w:t>
            </w:r>
          </w:p>
          <w:p w14:paraId="467B9B2E" w14:textId="77777777" w:rsidR="00D66961" w:rsidRPr="002A27C0" w:rsidRDefault="00D66961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0EFD1CC4" w14:textId="6A6C4ED5" w:rsidR="00AC4149" w:rsidRPr="00B26735" w:rsidRDefault="00AC4149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278" w:type="dxa"/>
          </w:tcPr>
          <w:p w14:paraId="1F4531A5" w14:textId="52C96CB2" w:rsidR="00AC4149" w:rsidRPr="005C1571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C4149" w:rsidRPr="005C1571" w14:paraId="5EF58B01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noWrap/>
            <w:vAlign w:val="center"/>
          </w:tcPr>
          <w:p w14:paraId="386F4084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126" w:type="dxa"/>
            <w:vAlign w:val="center"/>
          </w:tcPr>
          <w:p w14:paraId="1F0AE1B8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raiškos tikslas (-ai) ir uždaviniai</w:t>
            </w:r>
          </w:p>
        </w:tc>
        <w:tc>
          <w:tcPr>
            <w:tcW w:w="3828" w:type="dxa"/>
            <w:vAlign w:val="center"/>
          </w:tcPr>
          <w:p w14:paraId="7F821A8B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0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 xml:space="preserve">neatitinka projekto veiklų ir (ar) </w:t>
            </w:r>
            <w:r w:rsidRPr="002A27C0">
              <w:rPr>
                <w:rFonts w:ascii="Times New Roman" w:hAnsi="Times New Roman"/>
                <w:bCs/>
                <w:lang w:eastAsia="lt-LT"/>
              </w:rPr>
              <w:t>konkurso tikslo;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</w:t>
            </w:r>
          </w:p>
          <w:p w14:paraId="3D414A5F" w14:textId="0C69609E" w:rsidR="00F505E4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neatitinka bent pusės</w:t>
            </w:r>
            <w:r w:rsidR="00B34509">
              <w:rPr>
                <w:rFonts w:ascii="Times New Roman" w:hAnsi="Times New Roman"/>
                <w:bCs/>
                <w:lang w:eastAsia="lt-LT"/>
              </w:rPr>
              <w:t xml:space="preserve"> – 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>planuojamų projekto veiklų ir konkurso tikslo;</w:t>
            </w:r>
          </w:p>
          <w:p w14:paraId="0CCEEC5E" w14:textId="794AEFEC" w:rsidR="00AC4149" w:rsidRDefault="00FD4354" w:rsidP="00022E0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atitinka visas planuojamas projekto veiklas ir konkurso turinį</w:t>
            </w:r>
            <w:r w:rsidR="00AC5B63">
              <w:rPr>
                <w:rFonts w:ascii="Times New Roman" w:hAnsi="Times New Roman"/>
                <w:bCs/>
                <w:lang w:eastAsia="lt-LT"/>
              </w:rPr>
              <w:t>.</w:t>
            </w:r>
          </w:p>
          <w:p w14:paraId="794E7B0E" w14:textId="77777777" w:rsidR="00D66961" w:rsidRPr="002A27C0" w:rsidRDefault="00D66961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Align w:val="center"/>
          </w:tcPr>
          <w:p w14:paraId="52D3CF08" w14:textId="592A0300" w:rsidR="00AC4149" w:rsidRPr="00B26735" w:rsidRDefault="00AC4149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2BA44FE" w14:textId="21ECE6E1" w:rsidR="00AC4149" w:rsidRPr="005C1571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5C1571" w14:paraId="2464EDCA" w14:textId="77777777" w:rsidTr="00B26735">
        <w:trPr>
          <w:gridAfter w:val="1"/>
          <w:wAfter w:w="7" w:type="dxa"/>
          <w:trHeight w:val="261"/>
          <w:jc w:val="center"/>
        </w:trPr>
        <w:tc>
          <w:tcPr>
            <w:tcW w:w="587" w:type="dxa"/>
            <w:noWrap/>
            <w:vAlign w:val="center"/>
          </w:tcPr>
          <w:p w14:paraId="0CE2913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126" w:type="dxa"/>
            <w:vAlign w:val="center"/>
          </w:tcPr>
          <w:p w14:paraId="6AE8A086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iklų / paslaugų įgyvendinimas</w:t>
            </w:r>
          </w:p>
        </w:tc>
        <w:tc>
          <w:tcPr>
            <w:tcW w:w="3828" w:type="dxa"/>
          </w:tcPr>
          <w:p w14:paraId="796316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0 – </w:t>
            </w:r>
            <w:r w:rsidRPr="002A27C0">
              <w:rPr>
                <w:rFonts w:ascii="Times New Roman" w:hAnsi="Times New Roman"/>
                <w:lang w:eastAsia="lt-LT"/>
              </w:rPr>
              <w:t>veiklos / paslaugos, nėra nuosekliai aprašytos, neatitinka Apraše numatytų paslaugų ir jų teikimo reikalavimų, nesusietos su rezultatais;</w:t>
            </w:r>
          </w:p>
          <w:p w14:paraId="6961885A" w14:textId="336D6F8E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>2</w:t>
            </w:r>
            <w:r w:rsidR="00AC5B63">
              <w:rPr>
                <w:rFonts w:ascii="Times New Roman" w:hAnsi="Times New Roman"/>
                <w:color w:val="000000"/>
                <w:lang w:eastAsia="lt-LT"/>
              </w:rPr>
              <w:t xml:space="preserve"> </w:t>
            </w:r>
            <w:r w:rsidRPr="002A27C0">
              <w:rPr>
                <w:rFonts w:ascii="Times New Roman" w:hAnsi="Times New Roman"/>
                <w:color w:val="000000"/>
                <w:lang w:eastAsia="lt-LT"/>
              </w:rPr>
              <w:t>–</w:t>
            </w:r>
            <w:r w:rsidR="00AC5B63">
              <w:rPr>
                <w:rFonts w:ascii="Times New Roman" w:hAnsi="Times New Roman"/>
                <w:color w:val="000000"/>
                <w:lang w:eastAsia="lt-LT"/>
              </w:rPr>
              <w:t xml:space="preserve"> </w:t>
            </w: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trūksta informacijos įvertinti, ar veiklos / paslaugos susietos su rezultatais. </w:t>
            </w:r>
            <w:r w:rsidRPr="002A27C0">
              <w:rPr>
                <w:rFonts w:ascii="Times New Roman" w:hAnsi="Times New Roman"/>
                <w:lang w:eastAsia="lt-LT"/>
              </w:rPr>
              <w:t>Veiklos atitinka Aprašą, bet tik dalis veiklų / paslaugų yra susietos su rezultatais;</w:t>
            </w:r>
          </w:p>
          <w:p w14:paraId="5DB8DCA7" w14:textId="25D24A50" w:rsidR="00C60DC4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</w:t>
            </w:r>
            <w:r w:rsidR="00C60DC4" w:rsidRPr="002A27C0">
              <w:rPr>
                <w:rFonts w:ascii="Times New Roman" w:hAnsi="Times New Roman"/>
                <w:color w:val="000000"/>
                <w:lang w:eastAsia="lt-LT"/>
              </w:rPr>
              <w:t xml:space="preserve"> – veiklos / paslaugos </w:t>
            </w:r>
            <w:r w:rsidR="00C60DC4" w:rsidRPr="002A27C0">
              <w:rPr>
                <w:rFonts w:ascii="Times New Roman" w:hAnsi="Times New Roman"/>
                <w:lang w:eastAsia="lt-LT"/>
              </w:rPr>
              <w:t>yra nuosekliai aprašytos, pagrįstos rezultatais, įgyvendinamos atsižvelgiant į skiriamus išteklius bei specialistų kvalifikaciją, atitinka Aprašą</w:t>
            </w:r>
            <w:r w:rsidR="00AC5B63">
              <w:rPr>
                <w:rFonts w:ascii="Times New Roman" w:hAnsi="Times New Roman"/>
                <w:lang w:eastAsia="lt-LT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17F5EB75" w14:textId="77777777" w:rsidR="00C60DC4" w:rsidRPr="00B26735" w:rsidRDefault="00C60DC4" w:rsidP="00B267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056937C" w14:textId="76C03CD8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C60DC4" w:rsidRPr="005C1571" w14:paraId="1A9A29B2" w14:textId="77777777" w:rsidTr="00B26735">
        <w:trPr>
          <w:gridAfter w:val="1"/>
          <w:wAfter w:w="7" w:type="dxa"/>
          <w:trHeight w:val="274"/>
          <w:jc w:val="center"/>
        </w:trPr>
        <w:tc>
          <w:tcPr>
            <w:tcW w:w="587" w:type="dxa"/>
            <w:noWrap/>
            <w:vAlign w:val="center"/>
            <w:hideMark/>
          </w:tcPr>
          <w:p w14:paraId="4F032DE2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14:paraId="4804063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eiklų įgyvendinimo plano aiškumas, 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pagrįstumas, nuoseklumas:</w:t>
            </w:r>
          </w:p>
        </w:tc>
        <w:tc>
          <w:tcPr>
            <w:tcW w:w="3828" w:type="dxa"/>
            <w:vAlign w:val="center"/>
            <w:hideMark/>
          </w:tcPr>
          <w:p w14:paraId="5D6FB1B7" w14:textId="0F79B5C2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lastRenderedPageBreak/>
              <w:t>0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szCs w:val="24"/>
                <w:lang w:eastAsia="lt-LT"/>
              </w:rPr>
              <w:t>projekto veiklų įgyvendinimo planas neaiškus, nepagrįstas, nenuoseklus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>;</w:t>
            </w:r>
            <w:r w:rsidRPr="002A27C0">
              <w:rPr>
                <w:rFonts w:ascii="Times New Roman" w:hAnsi="Times New Roman"/>
                <w:szCs w:val="24"/>
                <w:lang w:eastAsia="lt-LT"/>
              </w:rPr>
              <w:t xml:space="preserve"> </w:t>
            </w:r>
          </w:p>
          <w:p w14:paraId="2101A0BC" w14:textId="4B3E8D05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lastRenderedPageBreak/>
              <w:t>1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szCs w:val="24"/>
                <w:lang w:eastAsia="lt-LT"/>
              </w:rPr>
              <w:t>projekto veiklų įgyvendinimo planas iš dalies aiškus ir (arba) pagrįstas, ir (arba) nuoseklus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>;</w:t>
            </w:r>
          </w:p>
          <w:p w14:paraId="56800B4F" w14:textId="39B4E5D6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t>2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szCs w:val="24"/>
                <w:lang w:eastAsia="lt-LT"/>
              </w:rPr>
              <w:t>projekto veiklų įgyvendinimo planas yra  aiškus,  išsamus, pagrįstas, nuoseklus, detalus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093ECCB0" w14:textId="7127ABCC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493F407F" w14:textId="2747EEC2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550D03" w:rsidRPr="005C1571" w14:paraId="18EF87D4" w14:textId="77777777" w:rsidTr="00B26735">
        <w:trPr>
          <w:gridAfter w:val="1"/>
          <w:wAfter w:w="7" w:type="dxa"/>
          <w:trHeight w:val="533"/>
          <w:jc w:val="center"/>
        </w:trPr>
        <w:tc>
          <w:tcPr>
            <w:tcW w:w="587" w:type="dxa"/>
            <w:noWrap/>
            <w:vAlign w:val="center"/>
            <w:hideMark/>
          </w:tcPr>
          <w:p w14:paraId="273E582C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26" w:type="dxa"/>
            <w:vAlign w:val="center"/>
            <w:hideMark/>
          </w:tcPr>
          <w:p w14:paraId="1DC966E7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eiklų rezultatų / poveikio stebėsena</w:t>
            </w:r>
          </w:p>
        </w:tc>
        <w:tc>
          <w:tcPr>
            <w:tcW w:w="3828" w:type="dxa"/>
            <w:vAlign w:val="center"/>
            <w:hideMark/>
          </w:tcPr>
          <w:p w14:paraId="527D7A5E" w14:textId="6BE22798" w:rsidR="00550D03" w:rsidRPr="002A27C0" w:rsidRDefault="00AC5B63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AC5B63">
              <w:rPr>
                <w:rFonts w:asciiTheme="majorBidi" w:eastAsia="Times New Roman" w:hAnsiTheme="majorBidi" w:cstheme="majorBidi"/>
                <w:spacing w:val="-2"/>
                <w:lang w:eastAsia="lt-LT"/>
              </w:rPr>
              <w:t>0</w:t>
            </w:r>
            <w:r w:rsidRPr="00AC5B63">
              <w:rPr>
                <w:rFonts w:asciiTheme="majorBidi" w:eastAsia="Times New Roman" w:hAnsiTheme="majorBidi" w:cstheme="majorBidi"/>
                <w:spacing w:val="-2"/>
                <w:sz w:val="20"/>
                <w:szCs w:val="20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t-LT"/>
              </w:rPr>
              <w:t xml:space="preserve">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numatyti neaiškūs, neišmatuojami rezultato / poveikio rodikliai</w:t>
            </w:r>
            <w:r>
              <w:rPr>
                <w:rFonts w:ascii="Times New Roman" w:hAnsi="Times New Roman"/>
                <w:bCs/>
                <w:lang w:eastAsia="lt-LT"/>
              </w:rPr>
              <w:t>;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</w:t>
            </w:r>
          </w:p>
          <w:p w14:paraId="32CC48CF" w14:textId="5E15DECA" w:rsidR="00550D03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2</w:t>
            </w:r>
            <w:r w:rsidR="00AC5B63">
              <w:rPr>
                <w:rFonts w:ascii="Times New Roman" w:hAnsi="Times New Roman"/>
                <w:bCs/>
                <w:lang w:eastAsia="lt-LT"/>
              </w:rPr>
              <w:t xml:space="preserve"> –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numatyti iš dalies aiškūs, išmatuojami rezultato</w:t>
            </w:r>
            <w:r w:rsidR="00D66961">
              <w:rPr>
                <w:rFonts w:ascii="Times New Roman" w:hAnsi="Times New Roman"/>
                <w:bCs/>
                <w:lang w:eastAsia="lt-LT"/>
              </w:rPr>
              <w:t xml:space="preserve"> /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poveikio rodikliai</w:t>
            </w:r>
            <w:r w:rsidR="00AC5B63">
              <w:rPr>
                <w:rFonts w:ascii="Times New Roman" w:hAnsi="Times New Roman"/>
                <w:bCs/>
                <w:lang w:eastAsia="lt-LT"/>
              </w:rPr>
              <w:t>;</w:t>
            </w:r>
          </w:p>
          <w:p w14:paraId="6211ECD0" w14:textId="0810CCDE" w:rsidR="00550D03" w:rsidRPr="002A27C0" w:rsidRDefault="00FD435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4</w:t>
            </w:r>
            <w:r w:rsidR="00AC5B63">
              <w:rPr>
                <w:rFonts w:ascii="Times New Roman" w:hAnsi="Times New Roman"/>
                <w:bCs/>
                <w:lang w:eastAsia="lt-LT"/>
              </w:rPr>
              <w:t xml:space="preserve"> –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numatyti aiškūs, išmatuojami rezultato / poveikio rodikliai</w:t>
            </w:r>
            <w:r w:rsidR="00AC5B63">
              <w:rPr>
                <w:rFonts w:ascii="Times New Roman" w:hAnsi="Times New Roman"/>
                <w:bCs/>
                <w:lang w:eastAsia="lt-LT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64B6C991" w14:textId="08186E82" w:rsidR="00550D03" w:rsidRPr="00B26735" w:rsidRDefault="00550D03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35FAFFE" w14:textId="77777777" w:rsidR="00550D03" w:rsidRPr="005C1571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5C1571" w14:paraId="3A78B2A5" w14:textId="77777777" w:rsidTr="00B26735">
        <w:trPr>
          <w:gridAfter w:val="1"/>
          <w:wAfter w:w="7" w:type="dxa"/>
          <w:trHeight w:val="254"/>
          <w:jc w:val="center"/>
        </w:trPr>
        <w:tc>
          <w:tcPr>
            <w:tcW w:w="587" w:type="dxa"/>
            <w:noWrap/>
            <w:vAlign w:val="center"/>
            <w:hideMark/>
          </w:tcPr>
          <w:p w14:paraId="383AA0B7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vAlign w:val="center"/>
          </w:tcPr>
          <w:p w14:paraId="3C34580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detalizavimas ir aiškumas </w:t>
            </w:r>
          </w:p>
        </w:tc>
        <w:tc>
          <w:tcPr>
            <w:tcW w:w="3828" w:type="dxa"/>
          </w:tcPr>
          <w:p w14:paraId="3F21222A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siūlomos išlaidos nedetalizuotos, nenurodyti įkainiai;</w:t>
            </w:r>
          </w:p>
          <w:p w14:paraId="75286C23" w14:textId="77777777" w:rsidR="00C60DC4" w:rsidRPr="00B941E6" w:rsidRDefault="00FD435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3</w:t>
            </w:r>
            <w:r w:rsidR="00C60DC4"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– </w:t>
            </w:r>
            <w:r w:rsidR="00C60DC4" w:rsidRPr="00B941E6">
              <w:rPr>
                <w:rFonts w:ascii="Times New Roman" w:hAnsi="Times New Roman"/>
                <w:szCs w:val="24"/>
                <w:lang w:eastAsia="lt-LT"/>
              </w:rPr>
              <w:t xml:space="preserve">ne visos siūlomos išlaidos detalizuotos, nurodyti ne visų išlaidų įkainiai; </w:t>
            </w:r>
          </w:p>
          <w:p w14:paraId="2AC9747A" w14:textId="07902031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biudžetas aiškus, išsamus, visos išlaidos detalizuotos nurodant įkainius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vAlign w:val="center"/>
          </w:tcPr>
          <w:p w14:paraId="0D86263E" w14:textId="34B5FC1E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8" w:type="dxa"/>
          </w:tcPr>
          <w:p w14:paraId="6E75DBA8" w14:textId="77777777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60DC4" w:rsidRPr="005C1571" w14:paraId="64448CF5" w14:textId="77777777" w:rsidTr="00B26735">
        <w:trPr>
          <w:gridAfter w:val="1"/>
          <w:wAfter w:w="7" w:type="dxa"/>
          <w:trHeight w:val="261"/>
          <w:jc w:val="center"/>
        </w:trPr>
        <w:tc>
          <w:tcPr>
            <w:tcW w:w="587" w:type="dxa"/>
            <w:noWrap/>
            <w:vAlign w:val="center"/>
            <w:hideMark/>
          </w:tcPr>
          <w:p w14:paraId="436A2C19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vAlign w:val="center"/>
          </w:tcPr>
          <w:p w14:paraId="5B2A91D9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panaudojimo efektyvumas ir atitikimas rinkos kainoms </w:t>
            </w:r>
          </w:p>
        </w:tc>
        <w:tc>
          <w:tcPr>
            <w:tcW w:w="3828" w:type="dxa"/>
          </w:tcPr>
          <w:p w14:paraId="0B2A18B6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neefektyviai (daugiau kaip 50 proc. planuojamų išlaidų pagal vertę viršija vidutines rinkos kainas);</w:t>
            </w:r>
          </w:p>
          <w:p w14:paraId="6902C0A7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iš dalies efektyviai (5–50 proc. planuojamų išlaidų pagal vertę viršija vidutines rinkos kainas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)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;</w:t>
            </w:r>
          </w:p>
          <w:p w14:paraId="29A5ABE6" w14:textId="3F2FAC7A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</w:t>
            </w: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suplanuotas efektyviai (mažiau kaip 5 proc. planuojamų išlaidų pagal vertę viršija vidutines rinkos kainas)</w:t>
            </w:r>
            <w:r w:rsidR="00AC5B63">
              <w:rPr>
                <w:rFonts w:ascii="Times New Roman" w:hAnsi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vAlign w:val="center"/>
          </w:tcPr>
          <w:p w14:paraId="53C0593D" w14:textId="77777777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152C6C54" w14:textId="77777777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5C1571" w14:paraId="7F3ED45C" w14:textId="77777777" w:rsidTr="00B26735">
        <w:trPr>
          <w:gridAfter w:val="1"/>
          <w:wAfter w:w="7" w:type="dxa"/>
          <w:trHeight w:val="261"/>
          <w:jc w:val="center"/>
        </w:trPr>
        <w:tc>
          <w:tcPr>
            <w:tcW w:w="587" w:type="dxa"/>
            <w:noWrap/>
            <w:vAlign w:val="center"/>
          </w:tcPr>
          <w:p w14:paraId="34E086EB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126" w:type="dxa"/>
            <w:vAlign w:val="center"/>
          </w:tcPr>
          <w:p w14:paraId="24A4BF2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sąsajos su veiklomis </w:t>
            </w:r>
          </w:p>
        </w:tc>
        <w:tc>
          <w:tcPr>
            <w:tcW w:w="3828" w:type="dxa"/>
          </w:tcPr>
          <w:p w14:paraId="5F456C6B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yra tiesiogiai nesusijusios su planuojamų veiklų įgyvendinimu;</w:t>
            </w:r>
          </w:p>
          <w:p w14:paraId="055D2263" w14:textId="08957FFC" w:rsidR="00C60DC4" w:rsidRPr="00B941E6" w:rsidRDefault="00C60DC4" w:rsidP="00AC5B63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>3</w:t>
            </w:r>
            <w:r w:rsidR="00AC5B63">
              <w:rPr>
                <w:rFonts w:ascii="Times New Roman" w:hAnsi="Times New Roman"/>
                <w:bCs/>
                <w:szCs w:val="24"/>
                <w:lang w:eastAsia="lt-LT"/>
              </w:rPr>
              <w:t xml:space="preserve"> </w:t>
            </w:r>
            <w:r w:rsidR="00AC5B63"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–</w:t>
            </w:r>
            <w:r w:rsidR="00AC5B63">
              <w:rPr>
                <w:rFonts w:ascii="Times New Roman" w:hAnsi="Times New Roman"/>
                <w:bCs/>
                <w:szCs w:val="24"/>
                <w:lang w:eastAsia="lt-LT"/>
              </w:rPr>
              <w:t xml:space="preserve">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lėšos nevisiškai pagrindžia planuojamas veiklas (yra nesusijusių su veiklomis išlaidų); </w:t>
            </w:r>
          </w:p>
          <w:p w14:paraId="60FCD773" w14:textId="56421496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pagrindžia planuojamas veiklas,</w:t>
            </w: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lėšos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aiškiai bei pagrįstai susietos su planuojamų veiklų įgyvendinimu</w:t>
            </w:r>
            <w:r w:rsidR="00AC5B63">
              <w:rPr>
                <w:rFonts w:ascii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vAlign w:val="center"/>
          </w:tcPr>
          <w:p w14:paraId="5EE24C6A" w14:textId="77777777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A9A5F18" w14:textId="77777777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5C1571" w14:paraId="15DDF314" w14:textId="77777777" w:rsidTr="00B26735">
        <w:trPr>
          <w:gridAfter w:val="1"/>
          <w:wAfter w:w="7" w:type="dxa"/>
          <w:trHeight w:val="274"/>
          <w:jc w:val="center"/>
        </w:trPr>
        <w:tc>
          <w:tcPr>
            <w:tcW w:w="587" w:type="dxa"/>
            <w:noWrap/>
            <w:vAlign w:val="center"/>
            <w:hideMark/>
          </w:tcPr>
          <w:p w14:paraId="2865D9E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126" w:type="dxa"/>
            <w:vAlign w:val="center"/>
            <w:hideMark/>
          </w:tcPr>
          <w:p w14:paraId="6665AFA9" w14:textId="2C6F5425" w:rsidR="00C60DC4" w:rsidRPr="002A27C0" w:rsidRDefault="00C60DC4" w:rsidP="00473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adovo kvalifikacija, kompetencija ir patirtis toje srityje, kurioje vykdomas </w:t>
            </w:r>
            <w:r w:rsidR="00D66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as</w:t>
            </w:r>
          </w:p>
        </w:tc>
        <w:tc>
          <w:tcPr>
            <w:tcW w:w="3828" w:type="dxa"/>
            <w:hideMark/>
          </w:tcPr>
          <w:p w14:paraId="6610D570" w14:textId="401C94A9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0</w:t>
            </w:r>
            <w:r w:rsidR="00AC5B63">
              <w:rPr>
                <w:rFonts w:ascii="Times New Roman" w:hAnsi="Times New Roman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>Projekto vadovo kvalifikacija, kompetencija ir patirtis yra netinkama</w:t>
            </w:r>
            <w:r w:rsidR="00AC5B63">
              <w:rPr>
                <w:rFonts w:ascii="Times New Roman" w:hAnsi="Times New Roman"/>
                <w:lang w:eastAsia="lt-LT"/>
              </w:rPr>
              <w:t>;</w:t>
            </w:r>
            <w:r w:rsidRPr="002A27C0">
              <w:rPr>
                <w:rFonts w:ascii="Times New Roman" w:hAnsi="Times New Roman"/>
                <w:lang w:eastAsia="lt-LT"/>
              </w:rPr>
              <w:t xml:space="preserve"> </w:t>
            </w:r>
          </w:p>
          <w:p w14:paraId="2ED90ADF" w14:textId="237FECE4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</w:t>
            </w:r>
            <w:r w:rsidR="00AC5B63">
              <w:rPr>
                <w:rFonts w:ascii="Times New Roman" w:hAnsi="Times New Roman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>Projekto vadovo kvalifikacija, kompetencija ir patirtis,</w:t>
            </w:r>
            <w:r w:rsidR="00D66961">
              <w:rPr>
                <w:rFonts w:ascii="Times New Roman" w:hAnsi="Times New Roman"/>
                <w:lang w:eastAsia="lt-LT"/>
              </w:rPr>
              <w:t xml:space="preserve"> yra</w:t>
            </w:r>
            <w:r w:rsidRPr="002A27C0">
              <w:rPr>
                <w:rFonts w:ascii="Times New Roman" w:hAnsi="Times New Roman"/>
                <w:lang w:eastAsia="lt-LT"/>
              </w:rPr>
              <w:t xml:space="preserve"> tinkama iš dalies</w:t>
            </w:r>
            <w:r w:rsidR="00AC5B63">
              <w:rPr>
                <w:rFonts w:ascii="Times New Roman" w:hAnsi="Times New Roman"/>
                <w:lang w:eastAsia="lt-LT"/>
              </w:rPr>
              <w:t>;</w:t>
            </w:r>
          </w:p>
          <w:p w14:paraId="5782D70A" w14:textId="7DAFA3F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</w:t>
            </w:r>
            <w:r w:rsidR="00AC5B63">
              <w:rPr>
                <w:rFonts w:ascii="Times New Roman" w:hAnsi="Times New Roman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>Projekto vadovo kvalifikacija, kompetencija ir patirtis yra visiškai tinkama</w:t>
            </w:r>
            <w:r w:rsidR="00AC5B63">
              <w:rPr>
                <w:rFonts w:ascii="Times New Roman" w:hAnsi="Times New Roman"/>
                <w:lang w:eastAsia="lt-LT"/>
              </w:rPr>
              <w:t>.</w:t>
            </w:r>
          </w:p>
        </w:tc>
        <w:tc>
          <w:tcPr>
            <w:tcW w:w="992" w:type="dxa"/>
            <w:vAlign w:val="center"/>
          </w:tcPr>
          <w:p w14:paraId="51808627" w14:textId="77777777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8" w:type="dxa"/>
          </w:tcPr>
          <w:p w14:paraId="4AA7791C" w14:textId="77777777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5C1571" w14:paraId="4B763BD2" w14:textId="77777777" w:rsidTr="00B26735">
        <w:trPr>
          <w:gridAfter w:val="1"/>
          <w:wAfter w:w="7" w:type="dxa"/>
          <w:trHeight w:val="535"/>
          <w:jc w:val="center"/>
        </w:trPr>
        <w:tc>
          <w:tcPr>
            <w:tcW w:w="587" w:type="dxa"/>
            <w:noWrap/>
            <w:vAlign w:val="center"/>
          </w:tcPr>
          <w:p w14:paraId="7EC2F9D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126" w:type="dxa"/>
            <w:vAlign w:val="center"/>
          </w:tcPr>
          <w:p w14:paraId="18F69F9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ykdytojų kompetencija ir patirtis toje srityje, kurioje 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vykdomas projektas.</w:t>
            </w:r>
          </w:p>
        </w:tc>
        <w:tc>
          <w:tcPr>
            <w:tcW w:w="3828" w:type="dxa"/>
          </w:tcPr>
          <w:p w14:paraId="48545305" w14:textId="56324353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lastRenderedPageBreak/>
              <w:t>0</w:t>
            </w:r>
            <w:r w:rsidR="00AC5B63">
              <w:rPr>
                <w:rFonts w:ascii="Times New Roman" w:hAnsi="Times New Roman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>Projekto vykdytojų kvalifikacija, kompetencija ir patirtis yra netinkama</w:t>
            </w:r>
            <w:r w:rsidR="00AC5B63">
              <w:rPr>
                <w:rFonts w:ascii="Times New Roman" w:hAnsi="Times New Roman"/>
                <w:lang w:eastAsia="lt-LT"/>
              </w:rPr>
              <w:t>;</w:t>
            </w:r>
            <w:r w:rsidRPr="002A27C0">
              <w:rPr>
                <w:rFonts w:ascii="Times New Roman" w:hAnsi="Times New Roman"/>
                <w:lang w:eastAsia="lt-LT"/>
              </w:rPr>
              <w:t xml:space="preserve"> </w:t>
            </w:r>
          </w:p>
          <w:p w14:paraId="6601BC62" w14:textId="7AE97926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</w:t>
            </w:r>
            <w:r w:rsidR="00AC5B63">
              <w:rPr>
                <w:rFonts w:ascii="Times New Roman" w:hAnsi="Times New Roman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 xml:space="preserve">Projekto vykdytojų kvalifikacija, kompetencija ir patirtis, yra tinkama iš </w:t>
            </w:r>
            <w:r w:rsidRPr="002A27C0">
              <w:rPr>
                <w:rFonts w:ascii="Times New Roman" w:hAnsi="Times New Roman"/>
                <w:lang w:eastAsia="lt-LT"/>
              </w:rPr>
              <w:lastRenderedPageBreak/>
              <w:t>dalies arba dalies vykdytojų kvalifikacija, kompetencija ir patirtis yra tinkama</w:t>
            </w:r>
            <w:r w:rsidR="00AC5B63">
              <w:rPr>
                <w:rFonts w:ascii="Times New Roman" w:hAnsi="Times New Roman"/>
                <w:lang w:eastAsia="lt-LT"/>
              </w:rPr>
              <w:t>;</w:t>
            </w:r>
          </w:p>
          <w:p w14:paraId="6BA4E613" w14:textId="69D99ADE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</w:t>
            </w:r>
            <w:r w:rsidR="00AC5B63">
              <w:rPr>
                <w:rFonts w:ascii="Times New Roman" w:hAnsi="Times New Roman"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>Projekto vykdytojų kvalifikacija, kompetencija ir patirtis yra visiškai tinkama</w:t>
            </w:r>
            <w:r w:rsidR="00AC5B63">
              <w:rPr>
                <w:rFonts w:ascii="Times New Roman" w:hAnsi="Times New Roman"/>
                <w:lang w:eastAsia="lt-LT"/>
              </w:rPr>
              <w:t>.</w:t>
            </w:r>
          </w:p>
        </w:tc>
        <w:tc>
          <w:tcPr>
            <w:tcW w:w="992" w:type="dxa"/>
            <w:vAlign w:val="center"/>
          </w:tcPr>
          <w:p w14:paraId="301B4503" w14:textId="77777777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8" w:type="dxa"/>
          </w:tcPr>
          <w:p w14:paraId="21336353" w14:textId="77777777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5C1571" w14:paraId="7A7B286A" w14:textId="77777777" w:rsidTr="00B26735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000000" w:fill="FFFFFF"/>
            <w:noWrap/>
            <w:vAlign w:val="center"/>
          </w:tcPr>
          <w:p w14:paraId="11E1CADF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308FD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Materialinių išteklių projektui įgyvendinti užtikrinimas (patalpos, darbo priemonės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80B529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 – su turimais </w:t>
            </w:r>
            <w:r w:rsidR="002508E5" w:rsidRPr="002A27C0">
              <w:rPr>
                <w:rFonts w:ascii="Times New Roman" w:hAnsi="Times New Roman"/>
                <w:lang w:eastAsia="lt-LT"/>
              </w:rPr>
              <w:t xml:space="preserve">ir </w:t>
            </w:r>
            <w:r w:rsidRPr="002A27C0">
              <w:rPr>
                <w:rFonts w:ascii="Times New Roman" w:hAnsi="Times New Roman"/>
                <w:lang w:eastAsia="lt-LT"/>
              </w:rPr>
              <w:t>pagrįstai planuojamais įsigyti ištekliais nebus galima kokybiškai ir visapusiškai įgyvendinti veiklų;</w:t>
            </w:r>
          </w:p>
          <w:p w14:paraId="756B839A" w14:textId="5C171E6C" w:rsidR="00C60DC4" w:rsidRPr="002A27C0" w:rsidRDefault="00C60DC4" w:rsidP="002508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– turimų ir pagrįstai planuojamų įsigyti išteklių užtenka kokybiškai ir visapusiškai įgyvendinti veiklas</w:t>
            </w:r>
            <w:r w:rsidR="00AC5B63">
              <w:rPr>
                <w:rFonts w:ascii="Times New Roman" w:hAnsi="Times New Roman"/>
                <w:lang w:eastAsia="lt-LT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A49F9C" w14:textId="77777777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  <w:shd w:val="clear" w:color="000000" w:fill="FFFFFF"/>
          </w:tcPr>
          <w:p w14:paraId="1E8BF678" w14:textId="77777777" w:rsidR="00C60DC4" w:rsidRPr="005C1571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5DE5B3F7" w14:textId="77777777" w:rsidTr="00B26735">
        <w:trPr>
          <w:trHeight w:val="332"/>
          <w:jc w:val="center"/>
        </w:trPr>
        <w:tc>
          <w:tcPr>
            <w:tcW w:w="6541" w:type="dxa"/>
            <w:gridSpan w:val="3"/>
            <w:noWrap/>
            <w:vAlign w:val="center"/>
            <w:hideMark/>
          </w:tcPr>
          <w:p w14:paraId="61CA6E01" w14:textId="77777777" w:rsidR="00C60DC4" w:rsidRPr="002A27C0" w:rsidRDefault="00C60DC4" w:rsidP="00363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 Bendras balų skaičius: (maksimalus balų skaičius –  </w:t>
            </w:r>
            <w:r w:rsidR="00363F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2DEB142D" w14:textId="05E40967" w:rsidR="00C60DC4" w:rsidRPr="00B26735" w:rsidRDefault="00C60DC4" w:rsidP="00B2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85" w:type="dxa"/>
            <w:gridSpan w:val="2"/>
          </w:tcPr>
          <w:p w14:paraId="2E71C6D5" w14:textId="67A1D79B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035FBB9" w14:textId="77777777" w:rsidR="00D66961" w:rsidRDefault="00D66961" w:rsidP="003E7B83">
      <w:pPr>
        <w:spacing w:after="0"/>
        <w:rPr>
          <w:rFonts w:ascii="Times New Roman" w:hAnsi="Times New Roman"/>
          <w:b/>
          <w:szCs w:val="24"/>
        </w:rPr>
      </w:pPr>
    </w:p>
    <w:p w14:paraId="4206BEC0" w14:textId="77777777" w:rsidR="00085E95" w:rsidRDefault="00085E95" w:rsidP="00085E95">
      <w:pPr>
        <w:rPr>
          <w:rFonts w:ascii="Times New Roman" w:hAnsi="Times New Roman"/>
          <w:b/>
          <w:szCs w:val="24"/>
        </w:rPr>
      </w:pPr>
      <w:r w:rsidRPr="002A27C0">
        <w:rPr>
          <w:rFonts w:ascii="Times New Roman" w:hAnsi="Times New Roman"/>
          <w:b/>
          <w:szCs w:val="24"/>
        </w:rPr>
        <w:t xml:space="preserve">Projektai, surinkę mažiau kaip </w:t>
      </w:r>
      <w:r w:rsidR="00363FEB" w:rsidRPr="00363FEB">
        <w:rPr>
          <w:rFonts w:ascii="Times New Roman" w:hAnsi="Times New Roman"/>
          <w:b/>
          <w:szCs w:val="24"/>
        </w:rPr>
        <w:t>19</w:t>
      </w:r>
      <w:r w:rsidRPr="00363FEB">
        <w:rPr>
          <w:rFonts w:ascii="Times New Roman" w:hAnsi="Times New Roman"/>
          <w:b/>
          <w:szCs w:val="24"/>
        </w:rPr>
        <w:t xml:space="preserve"> balų, nefinansuojami</w:t>
      </w:r>
      <w:r w:rsidRPr="002A27C0">
        <w:rPr>
          <w:rFonts w:ascii="Times New Roman" w:hAnsi="Times New Roman"/>
          <w:b/>
          <w:szCs w:val="24"/>
        </w:rPr>
        <w:t>.</w:t>
      </w:r>
    </w:p>
    <w:p w14:paraId="4F90C58F" w14:textId="77777777" w:rsidR="00CA4F4D" w:rsidRPr="002A27C0" w:rsidRDefault="00CA4F4D" w:rsidP="00085E95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C4149" w:rsidRPr="002A27C0" w14:paraId="03C68A43" w14:textId="77777777" w:rsidTr="0047162F">
        <w:trPr>
          <w:jc w:val="center"/>
        </w:trPr>
        <w:tc>
          <w:tcPr>
            <w:tcW w:w="9746" w:type="dxa"/>
          </w:tcPr>
          <w:p w14:paraId="17D09DB9" w14:textId="5F4C12BB" w:rsidR="00AC4149" w:rsidRPr="00CA4F4D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4D">
              <w:rPr>
                <w:rFonts w:ascii="Times New Roman" w:hAnsi="Times New Roman"/>
                <w:b/>
                <w:sz w:val="24"/>
                <w:szCs w:val="24"/>
              </w:rPr>
              <w:t>Vertintojo išvada, siūlymai, komentarai:</w:t>
            </w:r>
            <w:r w:rsidR="00B26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3F911B" w14:textId="77777777" w:rsidR="00AC4149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D18E2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DFFC2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9AD24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403CEA" w14:textId="77777777" w:rsidR="00CA4F4D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DBA4C" w14:textId="77777777" w:rsidR="00CA4F4D" w:rsidRPr="002A27C0" w:rsidRDefault="00CA4F4D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E9CE9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2EA3A" w14:textId="77777777" w:rsidR="00085E95" w:rsidRDefault="00085E95" w:rsidP="003E7B83">
      <w:pPr>
        <w:spacing w:after="0"/>
        <w:rPr>
          <w:rFonts w:ascii="Times New Roman" w:hAnsi="Times New Roman"/>
          <w:szCs w:val="24"/>
        </w:rPr>
      </w:pPr>
    </w:p>
    <w:p w14:paraId="2B7A60B6" w14:textId="77777777" w:rsidR="00CA4F4D" w:rsidRPr="002A27C0" w:rsidRDefault="00CA4F4D" w:rsidP="003E7B83">
      <w:pPr>
        <w:spacing w:after="0"/>
        <w:rPr>
          <w:rFonts w:ascii="Times New Roman" w:hAnsi="Times New Roman"/>
          <w:szCs w:val="24"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"/>
        <w:gridCol w:w="3633"/>
        <w:gridCol w:w="4096"/>
        <w:gridCol w:w="1133"/>
      </w:tblGrid>
      <w:tr w:rsidR="00085E95" w:rsidRPr="002A27C0" w14:paraId="6D3349B0" w14:textId="77777777" w:rsidTr="004730B6">
        <w:tc>
          <w:tcPr>
            <w:tcW w:w="1084" w:type="dxa"/>
            <w:shd w:val="clear" w:color="auto" w:fill="F2F2F2"/>
            <w:vAlign w:val="center"/>
          </w:tcPr>
          <w:p w14:paraId="54D0B49F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</w:rPr>
              <w:t xml:space="preserve">Pažymėti X </w:t>
            </w:r>
          </w:p>
        </w:tc>
        <w:tc>
          <w:tcPr>
            <w:tcW w:w="3633" w:type="dxa"/>
            <w:shd w:val="clear" w:color="auto" w:fill="F2F2F2"/>
            <w:vAlign w:val="center"/>
          </w:tcPr>
          <w:p w14:paraId="65AE13D9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szCs w:val="24"/>
              </w:rPr>
              <w:t>siūlymas dėl finansavimo</w:t>
            </w:r>
          </w:p>
        </w:tc>
        <w:tc>
          <w:tcPr>
            <w:tcW w:w="4096" w:type="dxa"/>
            <w:shd w:val="clear" w:color="auto" w:fill="F2F2F2"/>
            <w:vAlign w:val="center"/>
          </w:tcPr>
          <w:p w14:paraId="623C4EBC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bCs/>
                <w:szCs w:val="24"/>
              </w:rPr>
              <w:t>argumentavimas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EA57982" w14:textId="77777777" w:rsidR="00085E95" w:rsidRPr="002A27C0" w:rsidRDefault="00085E95" w:rsidP="00085E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bCs/>
                <w:szCs w:val="24"/>
              </w:rPr>
              <w:t>Skirtina suma</w:t>
            </w:r>
          </w:p>
        </w:tc>
      </w:tr>
      <w:tr w:rsidR="00085E95" w:rsidRPr="002A27C0" w14:paraId="62170469" w14:textId="77777777" w:rsidTr="00085E95">
        <w:trPr>
          <w:trHeight w:val="451"/>
        </w:trPr>
        <w:tc>
          <w:tcPr>
            <w:tcW w:w="1054" w:type="dxa"/>
          </w:tcPr>
          <w:p w14:paraId="639EE07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61172FD7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VISĄ PRAŠOMĄ SUMĄ</w:t>
            </w:r>
          </w:p>
        </w:tc>
        <w:tc>
          <w:tcPr>
            <w:tcW w:w="4111" w:type="dxa"/>
          </w:tcPr>
          <w:p w14:paraId="519344CA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9C2D2A0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7B1CB0B2" w14:textId="77777777" w:rsidTr="00085E95">
        <w:trPr>
          <w:trHeight w:val="573"/>
        </w:trPr>
        <w:tc>
          <w:tcPr>
            <w:tcW w:w="1054" w:type="dxa"/>
            <w:vMerge w:val="restart"/>
          </w:tcPr>
          <w:p w14:paraId="28112A81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 w:val="restart"/>
            <w:shd w:val="clear" w:color="auto" w:fill="F2F2F2"/>
          </w:tcPr>
          <w:p w14:paraId="35986218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 IŠ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DALIES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1F7F448" w14:textId="77777777" w:rsidR="00085E95" w:rsidRPr="002A27C0" w:rsidRDefault="00085E95" w:rsidP="00536ABC">
            <w:pPr>
              <w:rPr>
                <w:rFonts w:ascii="Times New Roman" w:hAnsi="Times New Roman"/>
                <w:i/>
                <w:szCs w:val="24"/>
              </w:rPr>
            </w:pPr>
            <w:r w:rsidRPr="002A27C0">
              <w:rPr>
                <w:rFonts w:ascii="Times New Roman" w:hAnsi="Times New Roman"/>
                <w:i/>
                <w:szCs w:val="24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4111" w:type="dxa"/>
          </w:tcPr>
          <w:p w14:paraId="10634587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Veiklos</w:t>
            </w:r>
          </w:p>
        </w:tc>
        <w:tc>
          <w:tcPr>
            <w:tcW w:w="1134" w:type="dxa"/>
            <w:vMerge w:val="restart"/>
          </w:tcPr>
          <w:p w14:paraId="4B6EF793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02198BCF" w14:textId="77777777" w:rsidTr="00085E95">
        <w:trPr>
          <w:trHeight w:val="559"/>
        </w:trPr>
        <w:tc>
          <w:tcPr>
            <w:tcW w:w="1054" w:type="dxa"/>
            <w:vMerge/>
          </w:tcPr>
          <w:p w14:paraId="16B384E4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7FFDEBC7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4B4B2009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laidų rūšys</w:t>
            </w:r>
          </w:p>
        </w:tc>
        <w:tc>
          <w:tcPr>
            <w:tcW w:w="1134" w:type="dxa"/>
            <w:vMerge/>
          </w:tcPr>
          <w:p w14:paraId="1C18E518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3537877C" w14:textId="77777777" w:rsidTr="003E7B83">
        <w:trPr>
          <w:trHeight w:val="542"/>
        </w:trPr>
        <w:tc>
          <w:tcPr>
            <w:tcW w:w="1054" w:type="dxa"/>
            <w:vMerge/>
          </w:tcPr>
          <w:p w14:paraId="29153F9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2F366BD1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55D2EC1E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samus pagrindimas</w:t>
            </w:r>
          </w:p>
        </w:tc>
        <w:tc>
          <w:tcPr>
            <w:tcW w:w="1134" w:type="dxa"/>
            <w:vMerge/>
          </w:tcPr>
          <w:p w14:paraId="17B927C6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730B6" w:rsidRPr="002A27C0" w14:paraId="42C18DB7" w14:textId="77777777" w:rsidTr="00D20692">
        <w:trPr>
          <w:trHeight w:val="1964"/>
        </w:trPr>
        <w:tc>
          <w:tcPr>
            <w:tcW w:w="1054" w:type="dxa"/>
          </w:tcPr>
          <w:p w14:paraId="2E556E8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1E7CDECC" w14:textId="77777777" w:rsidR="004730B6" w:rsidRPr="002A27C0" w:rsidRDefault="004730B6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NESKIRTI</w:t>
            </w:r>
          </w:p>
          <w:p w14:paraId="5E8745EF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14:paraId="1207713E" w14:textId="45FBD846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4290083A" w14:textId="69A4BE2F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0692C662" w14:textId="7020F939" w:rsidR="004730B6" w:rsidRPr="002A27C0" w:rsidRDefault="004730B6" w:rsidP="00536AB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47D147F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2E8B6B0" w14:textId="77777777" w:rsidR="00085E95" w:rsidRPr="002A27C0" w:rsidRDefault="00085E95" w:rsidP="00085E95">
      <w:pPr>
        <w:rPr>
          <w:rFonts w:ascii="Times New Roman" w:hAnsi="Times New Roman"/>
          <w:szCs w:val="24"/>
        </w:rPr>
      </w:pPr>
    </w:p>
    <w:p w14:paraId="24B5553B" w14:textId="00B1F2F5" w:rsidR="005A001F" w:rsidRDefault="00E3484B" w:rsidP="003E7B83">
      <w:r w:rsidRPr="002A27C0">
        <w:rPr>
          <w:rFonts w:ascii="Times New Roman" w:hAnsi="Times New Roman"/>
          <w:szCs w:val="24"/>
          <w:lang w:eastAsia="lt-LT"/>
        </w:rPr>
        <w:t xml:space="preserve">Vertintojas </w:t>
      </w:r>
      <w:r w:rsidR="00085E95" w:rsidRPr="002A27C0">
        <w:rPr>
          <w:rFonts w:ascii="Times New Roman" w:hAnsi="Times New Roman"/>
          <w:szCs w:val="24"/>
          <w:lang w:eastAsia="lt-LT"/>
        </w:rPr>
        <w:t xml:space="preserve"> </w:t>
      </w:r>
      <w:r w:rsidR="00085E95" w:rsidRPr="002A27C0">
        <w:rPr>
          <w:rFonts w:ascii="Times New Roman" w:hAnsi="Times New Roman"/>
          <w:szCs w:val="24"/>
        </w:rPr>
        <w:t>______________</w:t>
      </w:r>
      <w:r w:rsidR="00085E95" w:rsidRPr="002A27C0">
        <w:rPr>
          <w:rFonts w:ascii="Times New Roman" w:hAnsi="Times New Roman"/>
          <w:szCs w:val="24"/>
        </w:rPr>
        <w:tab/>
        <w:t>________________</w:t>
      </w:r>
      <w:r w:rsidR="00085E95" w:rsidRPr="002A27C0">
        <w:rPr>
          <w:rFonts w:ascii="Times New Roman" w:hAnsi="Times New Roman"/>
          <w:szCs w:val="24"/>
        </w:rPr>
        <w:tab/>
        <w:t>_____________________________</w:t>
      </w:r>
      <w:r w:rsidR="00085E95" w:rsidRPr="002A27C0">
        <w:rPr>
          <w:rFonts w:ascii="Times New Roman" w:hAnsi="Times New Roman"/>
          <w:szCs w:val="24"/>
        </w:rPr>
        <w:tab/>
      </w:r>
      <w:r w:rsidR="00B50EF3">
        <w:rPr>
          <w:rFonts w:ascii="Times New Roman" w:hAnsi="Times New Roman"/>
          <w:szCs w:val="24"/>
        </w:rPr>
        <w:t xml:space="preserve">     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>(data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AC5B63">
        <w:rPr>
          <w:rFonts w:ascii="Times New Roman" w:eastAsia="SimSun" w:hAnsi="Times New Roman"/>
          <w:szCs w:val="24"/>
          <w:lang w:eastAsia="zh-CN"/>
        </w:rPr>
        <w:t xml:space="preserve">         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>(parašas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AC5B63">
        <w:rPr>
          <w:rFonts w:ascii="Times New Roman" w:eastAsia="SimSun" w:hAnsi="Times New Roman"/>
          <w:szCs w:val="24"/>
          <w:lang w:eastAsia="zh-CN"/>
        </w:rPr>
        <w:t xml:space="preserve">            </w:t>
      </w:r>
      <w:r w:rsidR="00B50EF3">
        <w:rPr>
          <w:rFonts w:ascii="Times New Roman" w:eastAsia="SimSun" w:hAnsi="Times New Roman"/>
          <w:szCs w:val="24"/>
          <w:lang w:eastAsia="zh-CN"/>
        </w:rPr>
        <w:t xml:space="preserve">  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>(vardas ir pavardė)</w:t>
      </w:r>
    </w:p>
    <w:sectPr w:rsidR="005A001F" w:rsidSect="00085E95">
      <w:headerReference w:type="default" r:id="rId7"/>
      <w:headerReference w:type="first" r:id="rId8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47B2" w14:textId="77777777" w:rsidR="00A26283" w:rsidRDefault="00A26283" w:rsidP="00AC4149">
      <w:pPr>
        <w:spacing w:after="0" w:line="240" w:lineRule="auto"/>
      </w:pPr>
      <w:r>
        <w:separator/>
      </w:r>
    </w:p>
  </w:endnote>
  <w:endnote w:type="continuationSeparator" w:id="0">
    <w:p w14:paraId="3DCB1611" w14:textId="77777777" w:rsidR="00A26283" w:rsidRDefault="00A26283" w:rsidP="00AC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CFCD" w14:textId="77777777" w:rsidR="00A26283" w:rsidRDefault="00A26283" w:rsidP="00AC4149">
      <w:pPr>
        <w:spacing w:after="0" w:line="240" w:lineRule="auto"/>
      </w:pPr>
      <w:r>
        <w:separator/>
      </w:r>
    </w:p>
  </w:footnote>
  <w:footnote w:type="continuationSeparator" w:id="0">
    <w:p w14:paraId="34F30188" w14:textId="77777777" w:rsidR="00A26283" w:rsidRDefault="00A26283" w:rsidP="00AC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9BC1" w14:textId="77777777" w:rsidR="00AC4149" w:rsidRDefault="000F3DAC" w:rsidP="0047162F">
    <w:pPr>
      <w:pStyle w:val="Antrats"/>
      <w:spacing w:after="0"/>
      <w:jc w:val="center"/>
    </w:pPr>
    <w:r>
      <w:fldChar w:fldCharType="begin"/>
    </w:r>
    <w:r w:rsidR="00AC4149">
      <w:instrText>PAGE   \* MERGEFORMAT</w:instrText>
    </w:r>
    <w:r>
      <w:fldChar w:fldCharType="separate"/>
    </w:r>
    <w:r w:rsidR="005230D1" w:rsidRPr="005230D1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49AB" w14:textId="02498E9B" w:rsidR="00741AF9" w:rsidRPr="00F1261C" w:rsidRDefault="00744BD5" w:rsidP="00741AF9">
    <w:pPr>
      <w:tabs>
        <w:tab w:val="left" w:pos="9638"/>
      </w:tabs>
      <w:spacing w:after="0"/>
      <w:ind w:left="4820" w:right="-1"/>
      <w:rPr>
        <w:rFonts w:ascii="Times New Roman" w:hAnsi="Times New Roman"/>
      </w:rPr>
    </w:pPr>
    <w:r w:rsidRPr="00F1261C">
      <w:rPr>
        <w:rFonts w:ascii="Times New Roman" w:hAnsi="Times New Roman"/>
      </w:rPr>
      <w:t>202</w:t>
    </w:r>
    <w:r w:rsidR="005230D1" w:rsidRPr="00F1261C">
      <w:rPr>
        <w:rFonts w:ascii="Times New Roman" w:hAnsi="Times New Roman"/>
      </w:rPr>
      <w:t>5</w:t>
    </w:r>
    <w:r w:rsidR="005C00F6" w:rsidRPr="00F1261C">
      <w:rPr>
        <w:rFonts w:ascii="Times New Roman" w:hAnsi="Times New Roman"/>
      </w:rPr>
      <w:t>-2027</w:t>
    </w:r>
    <w:r w:rsidRPr="00F1261C">
      <w:rPr>
        <w:rFonts w:ascii="Times New Roman" w:hAnsi="Times New Roman"/>
      </w:rPr>
      <w:t xml:space="preserve"> </w:t>
    </w:r>
    <w:r w:rsidR="00741AF9" w:rsidRPr="00F1261C">
      <w:rPr>
        <w:rFonts w:ascii="Times New Roman" w:hAnsi="Times New Roman"/>
      </w:rPr>
      <w:t>m. žemo slenksčio paslaugoms teikti skirtų projektų atrankos konkurso</w:t>
    </w:r>
    <w:r w:rsidR="00741AF9" w:rsidRPr="00F1261C" w:rsidDel="00167774">
      <w:rPr>
        <w:rFonts w:ascii="Times New Roman" w:hAnsi="Times New Roman"/>
      </w:rPr>
      <w:t xml:space="preserve"> </w:t>
    </w:r>
    <w:r w:rsidR="00741AF9" w:rsidRPr="00F1261C">
      <w:rPr>
        <w:rFonts w:ascii="Times New Roman" w:hAnsi="Times New Roman"/>
      </w:rPr>
      <w:t>organizavimo nuostatų</w:t>
    </w:r>
  </w:p>
  <w:p w14:paraId="3F931B6F" w14:textId="586A34C5" w:rsidR="00AC4149" w:rsidRPr="00F1261C" w:rsidRDefault="00EA5895" w:rsidP="00C05DEC">
    <w:pPr>
      <w:tabs>
        <w:tab w:val="left" w:pos="9638"/>
      </w:tabs>
      <w:spacing w:after="0"/>
      <w:ind w:left="4820" w:right="-1"/>
      <w:rPr>
        <w:rFonts w:ascii="Times New Roman" w:eastAsia="Times New Roman" w:hAnsi="Times New Roman"/>
        <w:lang w:eastAsia="lt-LT"/>
      </w:rPr>
    </w:pPr>
    <w:r w:rsidRPr="00F1261C">
      <w:rPr>
        <w:rFonts w:ascii="Times New Roman" w:eastAsia="Times New Roman" w:hAnsi="Times New Roman"/>
        <w:lang w:eastAsia="lt-LT"/>
      </w:rPr>
      <w:t xml:space="preserve">4 </w:t>
    </w:r>
    <w:r w:rsidR="00AC4149" w:rsidRPr="00F1261C">
      <w:rPr>
        <w:rFonts w:ascii="Times New Roman" w:eastAsia="Times New Roman" w:hAnsi="Times New Roman"/>
        <w:lang w:eastAsia="lt-LT"/>
      </w:rPr>
      <w:t>priedas</w:t>
    </w:r>
  </w:p>
  <w:p w14:paraId="099043F9" w14:textId="77777777" w:rsidR="00AC4149" w:rsidRPr="00536ABC" w:rsidRDefault="00AC4149" w:rsidP="00741AF9">
    <w:pPr>
      <w:pStyle w:val="Antrats"/>
      <w:spacing w:after="0"/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26"/>
    <w:rsid w:val="00004D66"/>
    <w:rsid w:val="00021E10"/>
    <w:rsid w:val="0002262E"/>
    <w:rsid w:val="00022E0D"/>
    <w:rsid w:val="00051830"/>
    <w:rsid w:val="00056DC9"/>
    <w:rsid w:val="00073666"/>
    <w:rsid w:val="00085E95"/>
    <w:rsid w:val="00093521"/>
    <w:rsid w:val="000A6584"/>
    <w:rsid w:val="000C106A"/>
    <w:rsid w:val="000C4F1A"/>
    <w:rsid w:val="000C59DC"/>
    <w:rsid w:val="000F3DAC"/>
    <w:rsid w:val="0011203A"/>
    <w:rsid w:val="00116763"/>
    <w:rsid w:val="0012763E"/>
    <w:rsid w:val="00132361"/>
    <w:rsid w:val="0014476E"/>
    <w:rsid w:val="00171BE1"/>
    <w:rsid w:val="00182A9B"/>
    <w:rsid w:val="00186473"/>
    <w:rsid w:val="001A2C2C"/>
    <w:rsid w:val="001B16AE"/>
    <w:rsid w:val="001C568F"/>
    <w:rsid w:val="001E24F9"/>
    <w:rsid w:val="001F3B19"/>
    <w:rsid w:val="001F4483"/>
    <w:rsid w:val="0022295A"/>
    <w:rsid w:val="002508E5"/>
    <w:rsid w:val="002764A9"/>
    <w:rsid w:val="002804B2"/>
    <w:rsid w:val="00292A20"/>
    <w:rsid w:val="002A0E41"/>
    <w:rsid w:val="002A27C0"/>
    <w:rsid w:val="002B422B"/>
    <w:rsid w:val="002B6703"/>
    <w:rsid w:val="002C6226"/>
    <w:rsid w:val="002C7E02"/>
    <w:rsid w:val="002D246D"/>
    <w:rsid w:val="002F3B8C"/>
    <w:rsid w:val="00302B45"/>
    <w:rsid w:val="003075E8"/>
    <w:rsid w:val="003326DB"/>
    <w:rsid w:val="00345236"/>
    <w:rsid w:val="00363FEB"/>
    <w:rsid w:val="003641BC"/>
    <w:rsid w:val="00375DF5"/>
    <w:rsid w:val="003B67CF"/>
    <w:rsid w:val="003E5AF1"/>
    <w:rsid w:val="003E7B83"/>
    <w:rsid w:val="003F6B0C"/>
    <w:rsid w:val="00437DF2"/>
    <w:rsid w:val="0045331B"/>
    <w:rsid w:val="0045689D"/>
    <w:rsid w:val="0047162F"/>
    <w:rsid w:val="004730B6"/>
    <w:rsid w:val="004A1A99"/>
    <w:rsid w:val="004A56B4"/>
    <w:rsid w:val="004B021C"/>
    <w:rsid w:val="004C6C9E"/>
    <w:rsid w:val="004F2714"/>
    <w:rsid w:val="00516A05"/>
    <w:rsid w:val="00522E45"/>
    <w:rsid w:val="005230D1"/>
    <w:rsid w:val="00536ABC"/>
    <w:rsid w:val="00550D03"/>
    <w:rsid w:val="0055566A"/>
    <w:rsid w:val="005A001F"/>
    <w:rsid w:val="005A3B32"/>
    <w:rsid w:val="005C00F6"/>
    <w:rsid w:val="005C1571"/>
    <w:rsid w:val="005D4F26"/>
    <w:rsid w:val="005E5015"/>
    <w:rsid w:val="005E6B25"/>
    <w:rsid w:val="005F44B9"/>
    <w:rsid w:val="005F6A5F"/>
    <w:rsid w:val="00626345"/>
    <w:rsid w:val="00637402"/>
    <w:rsid w:val="00691056"/>
    <w:rsid w:val="006C0E1C"/>
    <w:rsid w:val="006E12BA"/>
    <w:rsid w:val="006F79BF"/>
    <w:rsid w:val="007255CF"/>
    <w:rsid w:val="00741AF9"/>
    <w:rsid w:val="00744BD5"/>
    <w:rsid w:val="0077101E"/>
    <w:rsid w:val="007B09C0"/>
    <w:rsid w:val="007C1E99"/>
    <w:rsid w:val="007C73DB"/>
    <w:rsid w:val="007E21AE"/>
    <w:rsid w:val="007E6F3C"/>
    <w:rsid w:val="007F7C6B"/>
    <w:rsid w:val="00804EB6"/>
    <w:rsid w:val="008136B5"/>
    <w:rsid w:val="00840808"/>
    <w:rsid w:val="00844C44"/>
    <w:rsid w:val="00846A3B"/>
    <w:rsid w:val="00856937"/>
    <w:rsid w:val="008750E8"/>
    <w:rsid w:val="00890182"/>
    <w:rsid w:val="0089344E"/>
    <w:rsid w:val="008B1150"/>
    <w:rsid w:val="008C6172"/>
    <w:rsid w:val="008E1223"/>
    <w:rsid w:val="008E2A05"/>
    <w:rsid w:val="008E5849"/>
    <w:rsid w:val="008F46DB"/>
    <w:rsid w:val="008F4D7C"/>
    <w:rsid w:val="009041EB"/>
    <w:rsid w:val="009276E5"/>
    <w:rsid w:val="00930B1D"/>
    <w:rsid w:val="00936C4E"/>
    <w:rsid w:val="00940EBB"/>
    <w:rsid w:val="009517E5"/>
    <w:rsid w:val="00957DE0"/>
    <w:rsid w:val="00970169"/>
    <w:rsid w:val="00971216"/>
    <w:rsid w:val="00992A26"/>
    <w:rsid w:val="009A6CD3"/>
    <w:rsid w:val="009B7C66"/>
    <w:rsid w:val="00A15AAA"/>
    <w:rsid w:val="00A26283"/>
    <w:rsid w:val="00A5202E"/>
    <w:rsid w:val="00A56035"/>
    <w:rsid w:val="00A71AB6"/>
    <w:rsid w:val="00A73C9E"/>
    <w:rsid w:val="00A868D3"/>
    <w:rsid w:val="00A87BE9"/>
    <w:rsid w:val="00AB1F9B"/>
    <w:rsid w:val="00AB46CE"/>
    <w:rsid w:val="00AC4149"/>
    <w:rsid w:val="00AC5A0B"/>
    <w:rsid w:val="00AC5B63"/>
    <w:rsid w:val="00AD194C"/>
    <w:rsid w:val="00AF381D"/>
    <w:rsid w:val="00AF6DB3"/>
    <w:rsid w:val="00B02A57"/>
    <w:rsid w:val="00B1258B"/>
    <w:rsid w:val="00B26735"/>
    <w:rsid w:val="00B30EFF"/>
    <w:rsid w:val="00B34509"/>
    <w:rsid w:val="00B50EF3"/>
    <w:rsid w:val="00B941E6"/>
    <w:rsid w:val="00B9725B"/>
    <w:rsid w:val="00BB3B68"/>
    <w:rsid w:val="00BB7ED0"/>
    <w:rsid w:val="00C05DEC"/>
    <w:rsid w:val="00C107E5"/>
    <w:rsid w:val="00C21646"/>
    <w:rsid w:val="00C347D8"/>
    <w:rsid w:val="00C57365"/>
    <w:rsid w:val="00C60DC4"/>
    <w:rsid w:val="00C76C56"/>
    <w:rsid w:val="00CA12C1"/>
    <w:rsid w:val="00CA2098"/>
    <w:rsid w:val="00CA4F4D"/>
    <w:rsid w:val="00CB0FDD"/>
    <w:rsid w:val="00CB13D8"/>
    <w:rsid w:val="00CB5C0C"/>
    <w:rsid w:val="00CC515D"/>
    <w:rsid w:val="00CE4903"/>
    <w:rsid w:val="00CF3127"/>
    <w:rsid w:val="00CF61F0"/>
    <w:rsid w:val="00D645E6"/>
    <w:rsid w:val="00D66961"/>
    <w:rsid w:val="00DD4362"/>
    <w:rsid w:val="00DD44B7"/>
    <w:rsid w:val="00DF15BF"/>
    <w:rsid w:val="00E00324"/>
    <w:rsid w:val="00E01C75"/>
    <w:rsid w:val="00E33684"/>
    <w:rsid w:val="00E3484B"/>
    <w:rsid w:val="00E5187D"/>
    <w:rsid w:val="00E6610F"/>
    <w:rsid w:val="00E72677"/>
    <w:rsid w:val="00E8137A"/>
    <w:rsid w:val="00E97182"/>
    <w:rsid w:val="00EA5895"/>
    <w:rsid w:val="00EC3146"/>
    <w:rsid w:val="00F1261C"/>
    <w:rsid w:val="00F13781"/>
    <w:rsid w:val="00F24A7C"/>
    <w:rsid w:val="00F26F08"/>
    <w:rsid w:val="00F35E31"/>
    <w:rsid w:val="00F505E4"/>
    <w:rsid w:val="00F53BDB"/>
    <w:rsid w:val="00F62F35"/>
    <w:rsid w:val="00F834B4"/>
    <w:rsid w:val="00F86C37"/>
    <w:rsid w:val="00F90544"/>
    <w:rsid w:val="00FC3C95"/>
    <w:rsid w:val="00FD4354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0A8F"/>
  <w15:chartTrackingRefBased/>
  <w15:docId w15:val="{0647C882-D424-4C5E-B581-9A0595B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414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C4149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AntratsDiagrama">
    <w:name w:val="Antraštės Diagrama"/>
    <w:link w:val="Antrats"/>
    <w:uiPriority w:val="99"/>
    <w:rsid w:val="00AC41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uslapionumeris">
    <w:name w:val="page number"/>
    <w:basedOn w:val="Numatytasispastraiposriftas"/>
    <w:rsid w:val="00AC4149"/>
  </w:style>
  <w:style w:type="paragraph" w:styleId="Porat">
    <w:name w:val="footer"/>
    <w:basedOn w:val="prastasis"/>
    <w:link w:val="PoratDiagrama"/>
    <w:rsid w:val="00AC4149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en-GB"/>
    </w:rPr>
  </w:style>
  <w:style w:type="character" w:customStyle="1" w:styleId="PoratDiagrama">
    <w:name w:val="Poraštė Diagrama"/>
    <w:link w:val="Porat"/>
    <w:rsid w:val="00AC4149"/>
    <w:rPr>
      <w:rFonts w:ascii="Arial" w:eastAsia="Times New Roman" w:hAnsi="Arial" w:cs="Times New Roman"/>
      <w:sz w:val="16"/>
      <w:szCs w:val="20"/>
      <w:lang w:val="en-GB"/>
    </w:rPr>
  </w:style>
  <w:style w:type="paragraph" w:styleId="Betarp">
    <w:name w:val="No Spacing"/>
    <w:uiPriority w:val="1"/>
    <w:qFormat/>
    <w:rsid w:val="00AC414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A1A99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uiPriority w:val="99"/>
    <w:semiHidden/>
    <w:unhideWhenUsed/>
    <w:rsid w:val="008C61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617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C617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617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C6172"/>
    <w:rPr>
      <w:b/>
      <w:bCs/>
      <w:lang w:eastAsia="en-US"/>
    </w:rPr>
  </w:style>
  <w:style w:type="paragraph" w:styleId="Pataisymai">
    <w:name w:val="Revision"/>
    <w:hidden/>
    <w:uiPriority w:val="99"/>
    <w:semiHidden/>
    <w:rsid w:val="000C1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AF28-745A-4F1D-93B8-983FBAD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29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bolotnaja</dc:creator>
  <cp:keywords/>
  <cp:lastModifiedBy>Darbo PC</cp:lastModifiedBy>
  <cp:revision>11</cp:revision>
  <cp:lastPrinted>2018-04-09T14:11:00Z</cp:lastPrinted>
  <dcterms:created xsi:type="dcterms:W3CDTF">2023-10-18T10:36:00Z</dcterms:created>
  <dcterms:modified xsi:type="dcterms:W3CDTF">2025-10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